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E4ECC" w14:textId="77777777" w:rsidR="00FD226F" w:rsidRPr="002A2436" w:rsidRDefault="00FD226F" w:rsidP="0099513A">
      <w:pPr>
        <w:spacing w:before="96"/>
        <w:ind w:left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6591AD1E" w14:textId="77777777" w:rsidR="00FD226F" w:rsidRPr="002A2436" w:rsidRDefault="00FD226F" w:rsidP="00FD226F">
      <w:pPr>
        <w:spacing w:before="96"/>
        <w:ind w:left="547" w:hanging="547"/>
        <w:jc w:val="center"/>
      </w:pPr>
    </w:p>
    <w:p w14:paraId="20AB3CE7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644C3E10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5BF5C4FA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7E928A80" w14:textId="77777777" w:rsidR="00FD226F" w:rsidRPr="002A2436" w:rsidRDefault="00FD226F" w:rsidP="00FD226F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56D84EFA" w14:textId="77777777" w:rsidR="00FD226F" w:rsidRPr="002A2436" w:rsidRDefault="00FD226F" w:rsidP="00FD226F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435ABE09" w14:textId="77777777" w:rsidR="00FD226F" w:rsidRPr="002A2436" w:rsidRDefault="00FD226F" w:rsidP="00FD226F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394AB8" w14:textId="77777777" w:rsidR="00FD226F" w:rsidRPr="002A2436" w:rsidRDefault="00FD226F" w:rsidP="00FD226F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2FF43A74" w14:textId="77777777" w:rsidR="00FD226F" w:rsidRPr="002A2436" w:rsidRDefault="00FD226F" w:rsidP="00FD226F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4773442A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7D1BD4B" wp14:editId="4457CFD2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8CC" w14:textId="77777777" w:rsidR="00FD226F" w:rsidRPr="002A2436" w:rsidRDefault="00FD226F" w:rsidP="00FD226F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372BE646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A2436">
        <w:rPr>
          <w:rFonts w:eastAsia="Calibri"/>
          <w:b/>
          <w:sz w:val="32"/>
          <w:szCs w:val="32"/>
          <w:lang w:eastAsia="en-US"/>
        </w:rPr>
        <w:t>ОТЧЁТ</w:t>
      </w:r>
    </w:p>
    <w:p w14:paraId="2A2DCEF1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лабораторной работе №</w:t>
      </w:r>
      <w:r>
        <w:rPr>
          <w:rFonts w:eastAsia="Calibri"/>
          <w:b/>
          <w:sz w:val="28"/>
          <w:szCs w:val="28"/>
          <w:lang w:eastAsia="en-US"/>
        </w:rPr>
        <w:t>1</w:t>
      </w:r>
    </w:p>
    <w:p w14:paraId="3A68C047" w14:textId="77777777" w:rsidR="00FD226F" w:rsidRPr="00375ABB" w:rsidRDefault="00FD226F" w:rsidP="00FD226F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Pr="0080338D">
        <w:rPr>
          <w:sz w:val="28"/>
          <w:szCs w:val="32"/>
        </w:rPr>
        <w:t>Порядок сборки проекта на языке C++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5FA53DA1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>по дисциплине: «</w:t>
      </w:r>
      <w:r w:rsidRPr="002A2436">
        <w:rPr>
          <w:rFonts w:eastAsia="Calibri"/>
          <w:i/>
          <w:sz w:val="28"/>
          <w:szCs w:val="28"/>
          <w:lang w:eastAsia="en-US"/>
        </w:rPr>
        <w:t>Программирование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613A4186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p w14:paraId="12F08B12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ыполнил</w:t>
      </w:r>
      <w:r w:rsidRPr="002A2436">
        <w:rPr>
          <w:rFonts w:eastAsia="Calibri"/>
          <w:sz w:val="28"/>
          <w:szCs w:val="22"/>
          <w:lang w:eastAsia="en-US"/>
        </w:rPr>
        <w:t>:</w:t>
      </w:r>
      <w:r w:rsidRPr="002A2436">
        <w:rPr>
          <w:rFonts w:eastAsia="Calibri"/>
          <w:i/>
          <w:sz w:val="28"/>
          <w:szCs w:val="22"/>
          <w:lang w:eastAsia="en-US"/>
        </w:rPr>
        <w:tab/>
      </w:r>
      <w:r w:rsidRPr="002A2436">
        <w:rPr>
          <w:rFonts w:eastAsia="Calibri"/>
          <w:sz w:val="28"/>
          <w:szCs w:val="22"/>
          <w:lang w:eastAsia="en-US"/>
        </w:rPr>
        <w:t>Проверил:</w:t>
      </w:r>
    </w:p>
    <w:p w14:paraId="3113FFC4" w14:textId="6A8F74F1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sz w:val="28"/>
          <w:szCs w:val="22"/>
          <w:lang w:eastAsia="en-US"/>
        </w:rPr>
        <w:t>Студент гр. «АБс</w:t>
      </w:r>
      <w:r w:rsidR="00AB4011">
        <w:rPr>
          <w:rFonts w:eastAsia="Calibri"/>
          <w:iCs/>
          <w:sz w:val="28"/>
          <w:szCs w:val="22"/>
          <w:lang w:eastAsia="en-US"/>
        </w:rPr>
        <w:t>-</w:t>
      </w:r>
      <w:r w:rsidR="00AB4011" w:rsidRPr="00AB4011">
        <w:rPr>
          <w:rFonts w:eastAsia="Calibri"/>
          <w:iCs/>
          <w:sz w:val="28"/>
          <w:szCs w:val="22"/>
          <w:lang w:eastAsia="en-US"/>
        </w:rPr>
        <w:t>324</w:t>
      </w:r>
      <w:r w:rsidRPr="002A2436">
        <w:rPr>
          <w:rFonts w:eastAsia="Calibri"/>
          <w:iCs/>
          <w:sz w:val="28"/>
          <w:szCs w:val="22"/>
          <w:lang w:eastAsia="en-US"/>
        </w:rPr>
        <w:t>»</w:t>
      </w:r>
      <w:r w:rsidR="00F91EE6">
        <w:rPr>
          <w:rFonts w:eastAsia="Calibri"/>
          <w:sz w:val="28"/>
          <w:szCs w:val="22"/>
          <w:lang w:eastAsia="en-US"/>
        </w:rPr>
        <w:t xml:space="preserve">, «АВТФ                                       </w:t>
      </w:r>
      <w:r w:rsidR="00F91EE6">
        <w:rPr>
          <w:i/>
          <w:sz w:val="28"/>
          <w:szCs w:val="28"/>
        </w:rPr>
        <w:t xml:space="preserve">Ассистент </w:t>
      </w:r>
      <w:r w:rsidRPr="002A2436">
        <w:rPr>
          <w:rFonts w:eastAsia="Calibri"/>
          <w:i/>
          <w:sz w:val="28"/>
          <w:szCs w:val="22"/>
          <w:lang w:eastAsia="en-US"/>
        </w:rPr>
        <w:t>кафедры</w:t>
      </w:r>
      <w:r w:rsidR="00F91EE6">
        <w:rPr>
          <w:rFonts w:eastAsia="Calibri"/>
          <w:i/>
          <w:sz w:val="28"/>
          <w:szCs w:val="22"/>
          <w:lang w:eastAsia="en-US"/>
        </w:rPr>
        <w:t xml:space="preserve"> ЗИ</w:t>
      </w:r>
      <w:r w:rsidRPr="002A2436">
        <w:rPr>
          <w:rFonts w:eastAsia="Calibri"/>
          <w:i/>
          <w:sz w:val="28"/>
          <w:szCs w:val="22"/>
          <w:lang w:eastAsia="en-US"/>
        </w:rPr>
        <w:t xml:space="preserve"> </w:t>
      </w:r>
    </w:p>
    <w:p w14:paraId="6747CDF4" w14:textId="0CF710E6" w:rsidR="00FD226F" w:rsidRPr="002A2436" w:rsidRDefault="00AB4011" w:rsidP="00FD226F">
      <w:pPr>
        <w:tabs>
          <w:tab w:val="left" w:pos="142"/>
          <w:tab w:val="left" w:pos="6521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>
        <w:rPr>
          <w:rFonts w:eastAsia="Calibri"/>
          <w:i/>
          <w:sz w:val="28"/>
          <w:szCs w:val="22"/>
          <w:lang w:eastAsia="en-US"/>
        </w:rPr>
        <w:t>Бурлаков И.Е</w:t>
      </w:r>
      <w:r w:rsidR="00FD226F">
        <w:rPr>
          <w:rFonts w:eastAsia="Calibri"/>
          <w:i/>
          <w:sz w:val="28"/>
          <w:szCs w:val="22"/>
          <w:lang w:eastAsia="en-US"/>
        </w:rPr>
        <w:t>.</w:t>
      </w:r>
      <w:r w:rsidR="00F91EE6">
        <w:rPr>
          <w:rFonts w:eastAsia="Calibri"/>
          <w:i/>
          <w:sz w:val="28"/>
          <w:szCs w:val="22"/>
          <w:lang w:eastAsia="en-US"/>
        </w:rPr>
        <w:tab/>
        <w:t xml:space="preserve">Исаев Г. </w:t>
      </w:r>
      <w:r w:rsidR="00627742">
        <w:rPr>
          <w:rFonts w:eastAsia="Calibri"/>
          <w:i/>
          <w:sz w:val="28"/>
          <w:szCs w:val="22"/>
          <w:lang w:eastAsia="en-US"/>
        </w:rPr>
        <w:t>А</w:t>
      </w:r>
      <w:r w:rsidR="00FD226F" w:rsidRPr="002A2436">
        <w:rPr>
          <w:rFonts w:eastAsia="Calibri"/>
          <w:i/>
          <w:sz w:val="28"/>
          <w:szCs w:val="22"/>
          <w:lang w:eastAsia="en-US"/>
        </w:rPr>
        <w:t>.</w:t>
      </w:r>
    </w:p>
    <w:p w14:paraId="48B4FBFB" w14:textId="0F9B1DB3" w:rsidR="00FD226F" w:rsidRPr="002A2436" w:rsidRDefault="00AB4011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>
        <w:rPr>
          <w:rFonts w:eastAsia="+mn-ea"/>
          <w:color w:val="000000"/>
          <w:kern w:val="24"/>
          <w:sz w:val="28"/>
          <w:szCs w:val="22"/>
          <w:lang w:eastAsia="en-US"/>
        </w:rPr>
        <w:t>«__» ______ 2024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г</w:t>
      </w:r>
      <w:r w:rsidR="00FD226F" w:rsidRPr="002A2436">
        <w:rPr>
          <w:rFonts w:eastAsia="Calibri"/>
          <w:i/>
          <w:sz w:val="28"/>
          <w:szCs w:val="22"/>
          <w:lang w:eastAsia="en-US"/>
        </w:rPr>
        <w:tab/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>«___» ______ 202</w:t>
      </w:r>
      <w:r>
        <w:rPr>
          <w:rFonts w:eastAsia="+mn-ea"/>
          <w:color w:val="000000"/>
          <w:kern w:val="24"/>
          <w:sz w:val="28"/>
          <w:szCs w:val="22"/>
          <w:lang w:eastAsia="en-US"/>
        </w:rPr>
        <w:t>4</w:t>
      </w:r>
      <w:r w:rsidR="00FD226F" w:rsidRPr="002A2436">
        <w:rPr>
          <w:rFonts w:eastAsia="+mn-ea"/>
          <w:color w:val="000000"/>
          <w:kern w:val="24"/>
          <w:sz w:val="28"/>
          <w:szCs w:val="22"/>
          <w:lang w:eastAsia="en-US"/>
        </w:rPr>
        <w:t xml:space="preserve"> г.</w:t>
      </w:r>
    </w:p>
    <w:p w14:paraId="6233AD10" w14:textId="77777777" w:rsidR="00FD226F" w:rsidRPr="002A2436" w:rsidRDefault="00FD226F" w:rsidP="00FD226F">
      <w:pPr>
        <w:tabs>
          <w:tab w:val="left" w:pos="142"/>
          <w:tab w:val="left" w:pos="6521"/>
        </w:tabs>
        <w:spacing w:after="200"/>
        <w:jc w:val="both"/>
        <w:rPr>
          <w:rFonts w:eastAsia="+mn-ea"/>
          <w:color w:val="000000"/>
          <w:kern w:val="24"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_________________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_________________</w:t>
      </w:r>
    </w:p>
    <w:p w14:paraId="738339B1" w14:textId="77777777" w:rsidR="00FD226F" w:rsidRPr="002A2436" w:rsidRDefault="00FD226F" w:rsidP="00FD226F">
      <w:pPr>
        <w:tabs>
          <w:tab w:val="left" w:pos="142"/>
          <w:tab w:val="left" w:pos="709"/>
          <w:tab w:val="left" w:pos="6521"/>
          <w:tab w:val="left" w:pos="7230"/>
        </w:tabs>
        <w:spacing w:after="200"/>
        <w:jc w:val="both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  <w:t>(подпись)</w:t>
      </w:r>
      <w:r w:rsidRPr="002A2436">
        <w:rPr>
          <w:rFonts w:eastAsia="+mn-ea"/>
          <w:color w:val="000000"/>
          <w:kern w:val="24"/>
          <w:sz w:val="28"/>
          <w:szCs w:val="22"/>
          <w:lang w:eastAsia="en-US"/>
        </w:rPr>
        <w:tab/>
      </w:r>
    </w:p>
    <w:p w14:paraId="0C493750" w14:textId="77777777" w:rsidR="00FD226F" w:rsidRPr="002A2436" w:rsidRDefault="00FD226F" w:rsidP="00FD226F">
      <w:pPr>
        <w:tabs>
          <w:tab w:val="right" w:leader="dot" w:pos="9962"/>
        </w:tabs>
        <w:spacing w:after="100" w:line="254" w:lineRule="auto"/>
        <w:jc w:val="both"/>
        <w:rPr>
          <w:rFonts w:eastAsia="Calibri"/>
          <w:sz w:val="28"/>
          <w:szCs w:val="22"/>
          <w:lang w:eastAsia="en-US"/>
        </w:rPr>
      </w:pPr>
    </w:p>
    <w:p w14:paraId="6FDB9CDA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571D3827" w14:textId="77777777" w:rsidR="00FD226F" w:rsidRPr="002A2436" w:rsidRDefault="00FD226F" w:rsidP="00FD226F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14:paraId="17000BCF" w14:textId="4252AE57" w:rsidR="00FD226F" w:rsidRDefault="00FD226F" w:rsidP="00FD226F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AB4011">
        <w:rPr>
          <w:rFonts w:eastAsia="Calibri"/>
          <w:sz w:val="28"/>
          <w:szCs w:val="22"/>
          <w:lang w:eastAsia="en-US"/>
        </w:rPr>
        <w:t>4</w:t>
      </w:r>
    </w:p>
    <w:p w14:paraId="038EFFAF" w14:textId="1FF39C7E" w:rsidR="00FD226F" w:rsidRDefault="00FD226F" w:rsidP="0051217A">
      <w:pPr>
        <w:jc w:val="both"/>
        <w:rPr>
          <w:rFonts w:eastAsia="Calibri"/>
          <w:sz w:val="28"/>
          <w:szCs w:val="22"/>
          <w:lang w:eastAsia="en-US"/>
        </w:rPr>
      </w:pPr>
    </w:p>
    <w:p w14:paraId="63983669" w14:textId="0C000340" w:rsidR="00627742" w:rsidRPr="00627742" w:rsidRDefault="00FD226F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D226F">
        <w:rPr>
          <w:rStyle w:val="a4"/>
          <w:color w:val="000000"/>
          <w:sz w:val="28"/>
          <w:szCs w:val="28"/>
        </w:rPr>
        <w:t>Цели и задачи работы</w:t>
      </w:r>
      <w:r w:rsidR="00627742" w:rsidRPr="00627742">
        <w:rPr>
          <w:color w:val="000000"/>
          <w:sz w:val="28"/>
          <w:szCs w:val="28"/>
        </w:rPr>
        <w:t xml:space="preserve">: изучение платформы </w:t>
      </w:r>
      <w:proofErr w:type="spellStart"/>
      <w:r w:rsidR="00627742" w:rsidRPr="00627742">
        <w:rPr>
          <w:color w:val="000000"/>
          <w:sz w:val="28"/>
          <w:szCs w:val="28"/>
        </w:rPr>
        <w:t>GitHub</w:t>
      </w:r>
      <w:proofErr w:type="spellEnd"/>
      <w:r w:rsidR="00627742" w:rsidRPr="00627742">
        <w:rPr>
          <w:color w:val="000000"/>
          <w:sz w:val="28"/>
          <w:szCs w:val="28"/>
        </w:rPr>
        <w:t xml:space="preserve"> и практическое</w:t>
      </w:r>
    </w:p>
    <w:p w14:paraId="616C4E5B" w14:textId="77777777" w:rsidR="00627742" w:rsidRP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использование </w:t>
      </w:r>
      <w:proofErr w:type="spellStart"/>
      <w:r w:rsidRPr="00627742">
        <w:rPr>
          <w:color w:val="000000"/>
          <w:sz w:val="28"/>
          <w:szCs w:val="28"/>
        </w:rPr>
        <w:t>Git</w:t>
      </w:r>
      <w:proofErr w:type="spellEnd"/>
      <w:r w:rsidRPr="00627742">
        <w:rPr>
          <w:color w:val="000000"/>
          <w:sz w:val="28"/>
          <w:szCs w:val="28"/>
        </w:rPr>
        <w:t xml:space="preserve"> для хранения, обновления и распространения исходного</w:t>
      </w:r>
    </w:p>
    <w:p w14:paraId="5ED6C96E" w14:textId="77777777" w:rsid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>кода проекта.</w:t>
      </w:r>
      <w:r w:rsidRPr="00627742">
        <w:rPr>
          <w:color w:val="000000"/>
          <w:sz w:val="28"/>
          <w:szCs w:val="28"/>
        </w:rPr>
        <w:cr/>
      </w:r>
      <w:r w:rsidR="00FD226F" w:rsidRPr="00FD226F">
        <w:rPr>
          <w:rStyle w:val="a4"/>
          <w:color w:val="000000"/>
          <w:sz w:val="28"/>
          <w:szCs w:val="28"/>
        </w:rPr>
        <w:t>Задание №1 к работе</w:t>
      </w:r>
      <w:r w:rsidR="00FD226F" w:rsidRPr="00FD226F">
        <w:rPr>
          <w:color w:val="000000"/>
          <w:sz w:val="28"/>
          <w:szCs w:val="28"/>
        </w:rPr>
        <w:t xml:space="preserve">: </w:t>
      </w:r>
      <w:r w:rsidRPr="00627742">
        <w:rPr>
          <w:color w:val="000000"/>
          <w:sz w:val="28"/>
          <w:szCs w:val="28"/>
        </w:rPr>
        <w:t>Разработать алгоритм решения зад</w:t>
      </w:r>
      <w:r>
        <w:rPr>
          <w:color w:val="000000"/>
          <w:sz w:val="28"/>
          <w:szCs w:val="28"/>
        </w:rPr>
        <w:t xml:space="preserve">ачи по индивидуальному заданию. </w:t>
      </w:r>
    </w:p>
    <w:p w14:paraId="1FBDF3CE" w14:textId="49D3CC83" w:rsidR="00627742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Геометрические фигуры. Реализовать функции вычисления параметров для </w:t>
      </w:r>
      <w:r>
        <w:rPr>
          <w:color w:val="000000"/>
          <w:sz w:val="28"/>
          <w:szCs w:val="28"/>
        </w:rPr>
        <w:t>следующего</w:t>
      </w:r>
      <w:r w:rsidRPr="00627742">
        <w:rPr>
          <w:color w:val="000000"/>
          <w:sz w:val="28"/>
          <w:szCs w:val="28"/>
        </w:rPr>
        <w:t xml:space="preserve"> геометричес</w:t>
      </w:r>
      <w:r>
        <w:rPr>
          <w:color w:val="000000"/>
          <w:sz w:val="28"/>
          <w:szCs w:val="28"/>
        </w:rPr>
        <w:t>кой фигур</w:t>
      </w:r>
      <w:r w:rsidRPr="00627742">
        <w:rPr>
          <w:color w:val="000000"/>
          <w:sz w:val="28"/>
          <w:szCs w:val="28"/>
        </w:rPr>
        <w:t xml:space="preserve">: </w:t>
      </w:r>
    </w:p>
    <w:p w14:paraId="2EB2AD81" w14:textId="69BBA5DC" w:rsidR="00693520" w:rsidRDefault="00627742" w:rsidP="005121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27742">
        <w:rPr>
          <w:color w:val="000000"/>
          <w:sz w:val="28"/>
          <w:szCs w:val="28"/>
        </w:rPr>
        <w:t xml:space="preserve">b. Треугольник – периметр, площадь по формуле Герона, проверка на равнобедренность; </w:t>
      </w:r>
    </w:p>
    <w:p w14:paraId="6565A450" w14:textId="77777777" w:rsidR="0051217A" w:rsidRDefault="0051217A" w:rsidP="0051217A">
      <w:pPr>
        <w:spacing w:after="160" w:line="259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одика выполнения работы</w:t>
      </w:r>
      <w:r>
        <w:rPr>
          <w:sz w:val="28"/>
          <w:szCs w:val="28"/>
        </w:rPr>
        <w:t>:</w:t>
      </w:r>
    </w:p>
    <w:p w14:paraId="075D8D1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алгоритм решения задачи по индивидуальному заданию. </w:t>
      </w:r>
    </w:p>
    <w:p w14:paraId="2AF9B69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отладить программу решения задачи.</w:t>
      </w:r>
    </w:p>
    <w:p w14:paraId="48DFA56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работу программы на различных исходных данных.</w:t>
      </w:r>
    </w:p>
    <w:p w14:paraId="46D8A693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овать работу с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на примере написанной программы.</w:t>
      </w:r>
    </w:p>
    <w:p w14:paraId="007B268E" w14:textId="77777777" w:rsidR="0051217A" w:rsidRDefault="0051217A" w:rsidP="0051217A">
      <w:pPr>
        <w:numPr>
          <w:ilvl w:val="0"/>
          <w:numId w:val="9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запросу преподавателя быть готовым модифицировать/добавить функционал программы.</w:t>
      </w:r>
    </w:p>
    <w:p w14:paraId="7584094C" w14:textId="10627656" w:rsidR="0051217A" w:rsidRPr="0051217A" w:rsidRDefault="0051217A" w:rsidP="0051217A">
      <w:pPr>
        <w:numPr>
          <w:ilvl w:val="0"/>
          <w:numId w:val="9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ить на теоретические вопросы к лабораторной работе на выбор преподавателя.</w:t>
      </w:r>
    </w:p>
    <w:p w14:paraId="5EF9C2B5" w14:textId="5FB0893A" w:rsidR="00AF0D36" w:rsidRPr="00AA6B50" w:rsidRDefault="00627742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627742">
        <w:rPr>
          <w:b/>
          <w:color w:val="000000"/>
          <w:sz w:val="28"/>
          <w:szCs w:val="28"/>
        </w:rPr>
        <w:t>Листинг программы</w:t>
      </w:r>
      <w:r w:rsidRPr="00FD226F">
        <w:rPr>
          <w:color w:val="000000"/>
          <w:sz w:val="28"/>
          <w:szCs w:val="28"/>
        </w:rPr>
        <w:t>:</w:t>
      </w:r>
      <w:r w:rsidR="00AF0D36" w:rsidRPr="00AF0D36">
        <w:t xml:space="preserve"> </w:t>
      </w:r>
    </w:p>
    <w:p w14:paraId="432D88B5" w14:textId="49EC7E51" w:rsidR="0020594D" w:rsidRPr="00AA6B50" w:rsidRDefault="0020594D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0594D">
        <w:rPr>
          <w:color w:val="000000"/>
          <w:sz w:val="28"/>
          <w:szCs w:val="28"/>
          <w:lang w:val="en-US"/>
        </w:rPr>
        <w:t>https</w:t>
      </w:r>
      <w:r w:rsidRPr="00AA6B50">
        <w:rPr>
          <w:color w:val="000000"/>
          <w:sz w:val="28"/>
          <w:szCs w:val="28"/>
        </w:rPr>
        <w:t>://</w:t>
      </w:r>
      <w:proofErr w:type="spellStart"/>
      <w:r w:rsidRPr="0020594D">
        <w:rPr>
          <w:color w:val="000000"/>
          <w:sz w:val="28"/>
          <w:szCs w:val="28"/>
          <w:lang w:val="en-US"/>
        </w:rPr>
        <w:t>github</w:t>
      </w:r>
      <w:proofErr w:type="spellEnd"/>
      <w:r w:rsidRPr="00AA6B50">
        <w:rPr>
          <w:color w:val="000000"/>
          <w:sz w:val="28"/>
          <w:szCs w:val="28"/>
        </w:rPr>
        <w:t>.</w:t>
      </w:r>
      <w:r w:rsidRPr="0020594D">
        <w:rPr>
          <w:color w:val="000000"/>
          <w:sz w:val="28"/>
          <w:szCs w:val="28"/>
          <w:lang w:val="en-US"/>
        </w:rPr>
        <w:t>com</w:t>
      </w:r>
      <w:r w:rsidRPr="00AA6B50">
        <w:rPr>
          <w:color w:val="000000"/>
          <w:sz w:val="28"/>
          <w:szCs w:val="28"/>
        </w:rPr>
        <w:t>/</w:t>
      </w:r>
      <w:proofErr w:type="spellStart"/>
      <w:r w:rsidRPr="0020594D">
        <w:rPr>
          <w:color w:val="000000"/>
          <w:sz w:val="28"/>
          <w:szCs w:val="28"/>
          <w:lang w:val="en-US"/>
        </w:rPr>
        <w:t>JamesSevil</w:t>
      </w:r>
      <w:proofErr w:type="spellEnd"/>
      <w:r w:rsidRPr="00AA6B50">
        <w:rPr>
          <w:color w:val="000000"/>
          <w:sz w:val="28"/>
          <w:szCs w:val="28"/>
        </w:rPr>
        <w:t>/</w:t>
      </w:r>
      <w:proofErr w:type="spellStart"/>
      <w:r w:rsidRPr="0020594D">
        <w:rPr>
          <w:color w:val="000000"/>
          <w:sz w:val="28"/>
          <w:szCs w:val="28"/>
          <w:lang w:val="en-US"/>
        </w:rPr>
        <w:t>laba</w:t>
      </w:r>
      <w:proofErr w:type="spellEnd"/>
      <w:r w:rsidRPr="00AA6B50">
        <w:rPr>
          <w:color w:val="000000"/>
          <w:sz w:val="28"/>
          <w:szCs w:val="28"/>
        </w:rPr>
        <w:t>1.</w:t>
      </w:r>
      <w:proofErr w:type="spellStart"/>
      <w:r w:rsidRPr="0020594D">
        <w:rPr>
          <w:color w:val="000000"/>
          <w:sz w:val="28"/>
          <w:szCs w:val="28"/>
          <w:lang w:val="en-US"/>
        </w:rPr>
        <w:t>git</w:t>
      </w:r>
      <w:proofErr w:type="spellEnd"/>
    </w:p>
    <w:p w14:paraId="62AF5D4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808080"/>
          <w:sz w:val="19"/>
          <w:szCs w:val="19"/>
          <w:lang w:val="en-AU" w:eastAsia="en-US"/>
        </w:rPr>
        <w:t>#include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&lt;</w:t>
      </w:r>
      <w:proofErr w:type="spellStart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iostream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&gt;</w:t>
      </w:r>
    </w:p>
    <w:p w14:paraId="7C993AD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using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namespace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td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1D7314BD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main()</w:t>
      </w:r>
    </w:p>
    <w:p w14:paraId="62EF46D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{</w:t>
      </w:r>
    </w:p>
    <w:p w14:paraId="107D7815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etlocale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(</w:t>
      </w:r>
      <w:proofErr w:type="gramEnd"/>
      <w:r w:rsidRPr="00627742">
        <w:rPr>
          <w:rFonts w:ascii="Cascadia Mono" w:eastAsiaTheme="minorHAnsi" w:hAnsi="Cascadia Mono" w:cs="Cascadia Mono"/>
          <w:color w:val="6F008A"/>
          <w:sz w:val="19"/>
          <w:szCs w:val="19"/>
          <w:lang w:val="en-AU" w:eastAsia="en-US"/>
        </w:rPr>
        <w:t>LC_ALL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,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Russian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;</w:t>
      </w:r>
    </w:p>
    <w:p w14:paraId="3874662A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4803D5C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441FE7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ериметр</w:t>
      </w:r>
      <w:r w:rsidRPr="00441FE7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треугольника</w:t>
      </w:r>
    </w:p>
    <w:p w14:paraId="26BEE60A" w14:textId="77777777" w:rsid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41FE7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стороны треугольника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48BCB87" w14:textId="77777777" w:rsid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0BAED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154056AA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60496D55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7BF441D9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48F1838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B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0A0F5E2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1A05BB44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8EDE33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093281B6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рон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C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71A6D697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0;</w:t>
      </w:r>
    </w:p>
    <w:p w14:paraId="288356E4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in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gt;&g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51A9425E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563EC4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lastRenderedPageBreak/>
        <w:t xml:space="preserve">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иметр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ьника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456D7C93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1450E022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лощадь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о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формуле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Герона</w:t>
      </w:r>
    </w:p>
    <w:p w14:paraId="309AA469" w14:textId="77777777" w:rsidR="00AA6B50" w:rsidRPr="00242BD9" w:rsidRDefault="00AA6B50" w:rsidP="00AA6B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242BD9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nt</w:t>
      </w:r>
      <w:proofErr w:type="spellEnd"/>
      <w:proofErr w:type="gram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Ploshad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; </w:t>
      </w:r>
    </w:p>
    <w:p w14:paraId="37A229E9" w14:textId="77777777" w:rsidR="00AA6B50" w:rsidRPr="00242BD9" w:rsidRDefault="00AA6B50" w:rsidP="00AA6B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gramStart"/>
      <w:r w:rsidRPr="00242BD9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float</w:t>
      </w:r>
      <w:proofErr w:type="gram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T = (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+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 / 2;</w:t>
      </w:r>
    </w:p>
    <w:p w14:paraId="632E9A59" w14:textId="77777777" w:rsidR="00AA6B50" w:rsidRPr="00242BD9" w:rsidRDefault="00AA6B50" w:rsidP="00AA6B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spellStart"/>
      <w:proofErr w:type="gram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242BD9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242BD9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ощадь</w:t>
      </w:r>
      <w:r w:rsidRPr="00242BD9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</w:t>
      </w:r>
      <w:r w:rsidRPr="00242BD9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ормуле</w:t>
      </w:r>
      <w:r w:rsidRPr="00242BD9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ерона</w:t>
      </w:r>
      <w:r w:rsidRPr="00242BD9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= "</w:t>
      </w: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242BD9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qrt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(T * (T -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) * (T -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) * (T - </w:t>
      </w:r>
      <w:proofErr w:type="spellStart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242BD9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));</w:t>
      </w:r>
    </w:p>
    <w:p w14:paraId="26097A7B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54AC767B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///  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Равнобедренный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треугольник</w:t>
      </w:r>
      <w:r w:rsidRPr="00627742">
        <w:rPr>
          <w:rFonts w:ascii="Cascadia Mono" w:eastAsiaTheme="minorHAnsi" w:hAnsi="Cascadia Mono" w:cs="Cascadia Mono"/>
          <w:color w:val="006400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ли</w:t>
      </w:r>
    </w:p>
    <w:p w14:paraId="774A368E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if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(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||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C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||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A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== </w:t>
      </w:r>
      <w:proofErr w:type="spell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sideB</w:t>
      </w:r>
      <w:proofErr w:type="spell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)</w:t>
      </w:r>
    </w:p>
    <w:p w14:paraId="751BD8AC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{</w:t>
      </w:r>
    </w:p>
    <w:p w14:paraId="48543EB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ник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нобедренный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62F5B7AF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}</w:t>
      </w:r>
    </w:p>
    <w:p w14:paraId="079494F0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proofErr w:type="gramStart"/>
      <w:r w:rsidRPr="00627742">
        <w:rPr>
          <w:rFonts w:ascii="Cascadia Mono" w:eastAsiaTheme="minorHAnsi" w:hAnsi="Cascadia Mono" w:cs="Cascadia Mono"/>
          <w:color w:val="0000FF"/>
          <w:sz w:val="19"/>
          <w:szCs w:val="19"/>
          <w:lang w:val="en-AU" w:eastAsia="en-US"/>
        </w:rPr>
        <w:t>else</w:t>
      </w:r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{</w:t>
      </w:r>
    </w:p>
    <w:p w14:paraId="6A225EED" w14:textId="77777777" w:rsidR="00627742" w:rsidRPr="00627742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    </w:t>
      </w:r>
      <w:proofErr w:type="spellStart"/>
      <w:proofErr w:type="gramStart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cout</w:t>
      </w:r>
      <w:proofErr w:type="spellEnd"/>
      <w:proofErr w:type="gramEnd"/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008080"/>
          <w:sz w:val="19"/>
          <w:szCs w:val="19"/>
          <w:lang w:val="en-AU" w:eastAsia="en-US"/>
        </w:rPr>
        <w:t>&lt;&lt;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>"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реуголник</w:t>
      </w:r>
      <w:proofErr w:type="spellEnd"/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равнобедренный</w:t>
      </w:r>
      <w:r w:rsidRPr="00627742">
        <w:rPr>
          <w:rFonts w:ascii="Cascadia Mono" w:eastAsiaTheme="minorHAnsi" w:hAnsi="Cascadia Mono" w:cs="Cascadia Mono"/>
          <w:color w:val="A31515"/>
          <w:sz w:val="19"/>
          <w:szCs w:val="19"/>
          <w:lang w:val="en-AU" w:eastAsia="en-US"/>
        </w:rPr>
        <w:t xml:space="preserve"> "</w:t>
      </w: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;</w:t>
      </w:r>
    </w:p>
    <w:p w14:paraId="43A09C97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  <w:r w:rsidRPr="00627742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 xml:space="preserve">    </w:t>
      </w:r>
      <w:r w:rsidRPr="00441FE7"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  <w:t>}</w:t>
      </w:r>
    </w:p>
    <w:p w14:paraId="03A41551" w14:textId="77777777" w:rsidR="00627742" w:rsidRPr="00441FE7" w:rsidRDefault="00627742" w:rsidP="0062774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AU" w:eastAsia="en-US"/>
        </w:rPr>
      </w:pPr>
    </w:p>
    <w:p w14:paraId="6D16EB48" w14:textId="48D26A57" w:rsidR="00627742" w:rsidRPr="00627742" w:rsidRDefault="00627742" w:rsidP="006277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482E48" w14:textId="77777777" w:rsidR="00AF0D36" w:rsidRDefault="00AF0D36" w:rsidP="005E0C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AF89A22" w14:textId="0DE425D9" w:rsidR="00AF0D36" w:rsidRPr="00AF0D36" w:rsidRDefault="00AF0D36" w:rsidP="005E0C9F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  <w:lang w:val="en-AU"/>
        </w:rPr>
      </w:pP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Результат работы программы:</w:t>
      </w:r>
    </w:p>
    <w:p w14:paraId="1D235428" w14:textId="77777777" w:rsidR="00AF0D36" w:rsidRPr="00AF0D36" w:rsidRDefault="00AF0D36" w:rsidP="005E0C9F">
      <w:pPr>
        <w:pStyle w:val="HTML"/>
        <w:shd w:val="clear" w:color="auto" w:fill="FFFFFF"/>
        <w:rPr>
          <w:color w:val="000000"/>
          <w:sz w:val="21"/>
          <w:szCs w:val="21"/>
          <w:lang w:val="en-AU"/>
        </w:rPr>
      </w:pPr>
    </w:p>
    <w:p w14:paraId="3FCC59B8" w14:textId="45184503" w:rsidR="00AF0D36" w:rsidRDefault="00AA6B50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  <w:r w:rsidRPr="00AA6B50">
        <w:rPr>
          <w:b/>
          <w:color w:val="000000"/>
          <w:sz w:val="21"/>
          <w:szCs w:val="21"/>
          <w:lang w:val="en-AU"/>
        </w:rPr>
        <w:drawing>
          <wp:inline distT="0" distB="0" distL="0" distR="0" wp14:anchorId="4F1C6F63" wp14:editId="2D6BC50E">
            <wp:extent cx="5940425" cy="84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68A7" w14:textId="77777777" w:rsidR="00AA6B50" w:rsidRDefault="00AA6B50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  <w:bookmarkStart w:id="0" w:name="_GoBack"/>
      <w:bookmarkEnd w:id="0"/>
    </w:p>
    <w:p w14:paraId="1A73776A" w14:textId="5ADB4F0A" w:rsidR="00AA6B50" w:rsidRDefault="00AA6B50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  <w:r w:rsidRPr="00AA6B50">
        <w:rPr>
          <w:b/>
          <w:color w:val="000000"/>
          <w:sz w:val="21"/>
          <w:szCs w:val="21"/>
          <w:lang w:val="en-AU"/>
        </w:rPr>
        <w:drawing>
          <wp:inline distT="0" distB="0" distL="0" distR="0" wp14:anchorId="2A740CC6" wp14:editId="383A89F6">
            <wp:extent cx="5940425" cy="911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6492" w14:textId="77777777" w:rsidR="00AF0D36" w:rsidRDefault="00AF0D36" w:rsidP="005E0C9F">
      <w:pPr>
        <w:pStyle w:val="HTML"/>
        <w:shd w:val="clear" w:color="auto" w:fill="FFFFFF"/>
        <w:rPr>
          <w:b/>
          <w:color w:val="000000"/>
          <w:sz w:val="21"/>
          <w:szCs w:val="21"/>
          <w:lang w:val="en-AU"/>
        </w:rPr>
      </w:pPr>
    </w:p>
    <w:p w14:paraId="32A2195F" w14:textId="4AEBA85C" w:rsidR="00AF0D36" w:rsidRDefault="00AF0D36" w:rsidP="0051217A">
      <w:pPr>
        <w:pStyle w:val="HTML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D36">
        <w:rPr>
          <w:rFonts w:ascii="Times New Roman" w:hAnsi="Times New Roman" w:cs="Times New Roman"/>
          <w:b/>
          <w:sz w:val="28"/>
          <w:szCs w:val="28"/>
        </w:rPr>
        <w:t>Полное описание всех этапов процесса работы</w:t>
      </w:r>
      <w:r w:rsidRPr="00AF0D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92D590D" w14:textId="15FC6850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пуст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FA5E10" w14:textId="08B2AF38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Клонирование 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 в рабочую папку, открытие проект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текстово</w:t>
      </w:r>
      <w:r>
        <w:rPr>
          <w:rFonts w:ascii="Times New Roman" w:hAnsi="Times New Roman" w:cs="Times New Roman"/>
          <w:color w:val="000000"/>
          <w:sz w:val="28"/>
          <w:szCs w:val="28"/>
        </w:rPr>
        <w:t>м редактор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24877D9A" w14:textId="3B5F1DA5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отдельной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ly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 и файла triangle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.cpp, в ко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будет оформляться код. Создаём отдельную ветку, чтобы избеж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ех в работе в команде:</w:t>
      </w:r>
    </w:p>
    <w:p w14:paraId="154C87C7" w14:textId="77777777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 кода, доработка кода, сохранение и отладка.</w:t>
      </w:r>
    </w:p>
    <w:p w14:paraId="7A3A336B" w14:textId="4C569911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рузка отдельной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lya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 xml:space="preserve">” с файлом </w:t>
      </w:r>
      <w:r>
        <w:rPr>
          <w:rFonts w:ascii="Times New Roman" w:hAnsi="Times New Roman" w:cs="Times New Roman"/>
          <w:color w:val="000000"/>
          <w:sz w:val="28"/>
          <w:szCs w:val="28"/>
        </w:rPr>
        <w:t>triangle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.cpp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. Загрузка осуществлялась через тер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текст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актора:</w:t>
      </w:r>
    </w:p>
    <w:p w14:paraId="59E82D5A" w14:textId="232FCFC6" w:rsid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t>Создание файла </w:t>
      </w:r>
      <w:hyperlink r:id="rId9" w:tgtFrame="_blank" w:history="1">
        <w:r w:rsidRPr="00441FE7">
          <w:rPr>
            <w:rStyle w:val="a7"/>
            <w:rFonts w:ascii="Times New Roman" w:hAnsi="Times New Roman" w:cs="Times New Roman"/>
            <w:sz w:val="28"/>
            <w:szCs w:val="28"/>
          </w:rPr>
          <w:t>README.md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в основной ветке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”.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Оформ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FE7">
        <w:rPr>
          <w:rFonts w:ascii="Times New Roman" w:hAnsi="Times New Roman" w:cs="Times New Roman"/>
          <w:color w:val="000000"/>
          <w:sz w:val="28"/>
          <w:szCs w:val="28"/>
        </w:rPr>
        <w:t>файла, сох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ение и загруз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AFFD01" w14:textId="075FC388" w:rsidR="00441FE7" w:rsidRPr="00441FE7" w:rsidRDefault="00441FE7" w:rsidP="0051217A">
      <w:pPr>
        <w:pStyle w:val="HTML"/>
        <w:numPr>
          <w:ilvl w:val="0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left" w:pos="709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F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ение слияния дополн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тки 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ilya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” в основную “</w:t>
      </w:r>
      <w:proofErr w:type="spellStart"/>
      <w:r w:rsidRPr="00441FE7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441FE7">
        <w:rPr>
          <w:rFonts w:ascii="Times New Roman" w:hAnsi="Times New Roman" w:cs="Times New Roman"/>
          <w:color w:val="000000"/>
          <w:sz w:val="28"/>
          <w:szCs w:val="28"/>
        </w:rPr>
        <w:t>”. Сох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ние и загрузк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="00D06378" w:rsidRPr="00D063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023470" w14:textId="16DD6EA5" w:rsidR="00693520" w:rsidRPr="001F7238" w:rsidRDefault="00693520" w:rsidP="005121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6759B5CB" w14:textId="7FDCFD90" w:rsidR="009F5478" w:rsidRPr="00693520" w:rsidRDefault="00441FE7" w:rsidP="005121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аботы были выполнены все поставленные цели и задачи: изучена платформа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и практическое использование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для хранения, обновления и распространения исходного кода проекта. Научились работать над проектом в команде.</w:t>
      </w:r>
    </w:p>
    <w:sectPr w:rsidR="009F5478" w:rsidRPr="0069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26D4"/>
    <w:multiLevelType w:val="hybridMultilevel"/>
    <w:tmpl w:val="2E7E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64510"/>
    <w:multiLevelType w:val="hybridMultilevel"/>
    <w:tmpl w:val="CFFA547A"/>
    <w:lvl w:ilvl="0" w:tplc="59302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79CC"/>
    <w:multiLevelType w:val="hybridMultilevel"/>
    <w:tmpl w:val="C6D69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85408"/>
    <w:multiLevelType w:val="hybridMultilevel"/>
    <w:tmpl w:val="1B0ACD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E22BEF"/>
    <w:multiLevelType w:val="hybridMultilevel"/>
    <w:tmpl w:val="712AF638"/>
    <w:lvl w:ilvl="0" w:tplc="10F6FCC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B27731"/>
    <w:multiLevelType w:val="hybridMultilevel"/>
    <w:tmpl w:val="7B7829A4"/>
    <w:lvl w:ilvl="0" w:tplc="E36C6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85254"/>
    <w:multiLevelType w:val="hybridMultilevel"/>
    <w:tmpl w:val="ED7AE6B0"/>
    <w:lvl w:ilvl="0" w:tplc="3F4825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0C13"/>
    <w:multiLevelType w:val="hybridMultilevel"/>
    <w:tmpl w:val="B33C8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550DC"/>
    <w:multiLevelType w:val="multilevel"/>
    <w:tmpl w:val="B0C4F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78"/>
    <w:rsid w:val="000212CB"/>
    <w:rsid w:val="00030E80"/>
    <w:rsid w:val="000E6B63"/>
    <w:rsid w:val="0015493C"/>
    <w:rsid w:val="0020594D"/>
    <w:rsid w:val="003D6ABF"/>
    <w:rsid w:val="00441FE7"/>
    <w:rsid w:val="0051217A"/>
    <w:rsid w:val="0054159E"/>
    <w:rsid w:val="00564FCB"/>
    <w:rsid w:val="00571EE7"/>
    <w:rsid w:val="00597EA5"/>
    <w:rsid w:val="005A42D7"/>
    <w:rsid w:val="005E0C9F"/>
    <w:rsid w:val="00625935"/>
    <w:rsid w:val="00627742"/>
    <w:rsid w:val="00693520"/>
    <w:rsid w:val="00790E07"/>
    <w:rsid w:val="007E3B29"/>
    <w:rsid w:val="007F58B4"/>
    <w:rsid w:val="008D2A2B"/>
    <w:rsid w:val="00900F6B"/>
    <w:rsid w:val="0092190F"/>
    <w:rsid w:val="0099513A"/>
    <w:rsid w:val="009A4FA6"/>
    <w:rsid w:val="009C5D48"/>
    <w:rsid w:val="009D0168"/>
    <w:rsid w:val="009F5478"/>
    <w:rsid w:val="00A42D11"/>
    <w:rsid w:val="00AA6B50"/>
    <w:rsid w:val="00AB4011"/>
    <w:rsid w:val="00AF0D36"/>
    <w:rsid w:val="00AF1084"/>
    <w:rsid w:val="00B46890"/>
    <w:rsid w:val="00C11657"/>
    <w:rsid w:val="00C82873"/>
    <w:rsid w:val="00C915C9"/>
    <w:rsid w:val="00CB62D2"/>
    <w:rsid w:val="00D06378"/>
    <w:rsid w:val="00D20DAF"/>
    <w:rsid w:val="00DB324A"/>
    <w:rsid w:val="00DD4CD7"/>
    <w:rsid w:val="00F105AE"/>
    <w:rsid w:val="00F91EE6"/>
    <w:rsid w:val="00FC4AEF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4DD4"/>
  <w15:docId w15:val="{0BEFA686-9C3C-4D1F-8E27-D671C113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226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D226F"/>
    <w:rPr>
      <w:b/>
      <w:bCs/>
    </w:rPr>
  </w:style>
  <w:style w:type="paragraph" w:styleId="a5">
    <w:name w:val="List Paragraph"/>
    <w:basedOn w:val="a"/>
    <w:uiPriority w:val="34"/>
    <w:qFormat/>
    <w:rsid w:val="00571EE7"/>
    <w:pPr>
      <w:ind w:left="720"/>
      <w:contextualSpacing/>
    </w:pPr>
  </w:style>
  <w:style w:type="character" w:styleId="a6">
    <w:name w:val="Emphasis"/>
    <w:basedOn w:val="a0"/>
    <w:uiPriority w:val="20"/>
    <w:qFormat/>
    <w:rsid w:val="009C5D4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3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5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41FE7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59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9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README.md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A203-578C-4E7D-8892-2A7686A0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выдова</dc:creator>
  <cp:keywords/>
  <dc:description/>
  <cp:lastModifiedBy>Евлюша</cp:lastModifiedBy>
  <cp:revision>18</cp:revision>
  <dcterms:created xsi:type="dcterms:W3CDTF">2023-03-09T11:19:00Z</dcterms:created>
  <dcterms:modified xsi:type="dcterms:W3CDTF">2024-03-15T06:09:00Z</dcterms:modified>
</cp:coreProperties>
</file>